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jc w:val="center"/>
        <w:tblLook w:val="01E0" w:firstRow="1" w:lastRow="1" w:firstColumn="1" w:lastColumn="1" w:noHBand="0" w:noVBand="0"/>
      </w:tblPr>
      <w:tblGrid>
        <w:gridCol w:w="4987"/>
        <w:gridCol w:w="4961"/>
      </w:tblGrid>
      <w:tr w:rsidR="00C743F6" w:rsidRPr="00C743F6" w:rsidTr="00813F3D">
        <w:trPr>
          <w:jc w:val="center"/>
        </w:trPr>
        <w:tc>
          <w:tcPr>
            <w:tcW w:w="4987" w:type="dxa"/>
          </w:tcPr>
          <w:p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</w:t>
            </w:r>
          </w:p>
          <w:p w:rsidR="00C743F6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743F6" w:rsidRPr="00D06450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«СОГЛАСОВАНО»</w:t>
            </w:r>
          </w:p>
          <w:p w:rsidR="00C743F6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чальник Управления</w:t>
            </w:r>
          </w:p>
          <w:p w:rsidR="00C743F6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ой культуры и спорта</w:t>
            </w:r>
          </w:p>
          <w:p w:rsidR="00C743F6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митровского</w:t>
            </w:r>
            <w:proofErr w:type="gramEnd"/>
          </w:p>
          <w:p w:rsidR="00C743F6" w:rsidRPr="00D06450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родского округа</w:t>
            </w:r>
          </w:p>
          <w:p w:rsidR="00C743F6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743F6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М.М. Сентюрин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</w:p>
          <w:p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_____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22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</w:t>
            </w:r>
          </w:p>
          <w:p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743F6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C743F6" w:rsidRPr="00D06450" w:rsidRDefault="00C743F6" w:rsidP="00813F3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Первый заместитель </w:t>
            </w:r>
            <w:r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  <w:r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C743F6" w:rsidRPr="00D06450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ОО ОГО ВФСО «Динамо»</w:t>
            </w:r>
          </w:p>
          <w:p w:rsidR="00C743F6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</w:t>
            </w:r>
          </w:p>
          <w:p w:rsidR="00C743F6" w:rsidRDefault="00C743F6" w:rsidP="00813F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П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Рыженков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_____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пре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2</w:t>
            </w:r>
            <w:r w:rsidRPr="00EA3F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</w:t>
            </w:r>
          </w:p>
          <w:p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743F6" w:rsidRPr="00D06450" w:rsidRDefault="00C743F6" w:rsidP="00813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743F6" w:rsidRDefault="00C743F6" w:rsidP="00C743F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«СОГЛАСОВАНО»</w:t>
      </w:r>
    </w:p>
    <w:p w:rsidR="00C743F6" w:rsidRDefault="00C743F6" w:rsidP="00C743F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ректор МАУ СОК «Яхрома»</w:t>
      </w:r>
    </w:p>
    <w:p w:rsidR="00C743F6" w:rsidRDefault="00C743F6" w:rsidP="00C743F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43F6" w:rsidRDefault="00C743F6" w:rsidP="00C743F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О.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Хайдакин</w:t>
      </w:r>
      <w:proofErr w:type="spellEnd"/>
    </w:p>
    <w:p w:rsidR="001B14B5" w:rsidRDefault="00C743F6" w:rsidP="00C95B8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064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_____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2 г</w:t>
      </w:r>
      <w:r w:rsidRPr="00D0645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43F6" w:rsidRPr="00D06450" w:rsidRDefault="00C743F6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9668A5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9668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Л О Ж Е Н И Е</w:t>
      </w:r>
    </w:p>
    <w:p w:rsid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Открытых детско-юношеских соревнованиях по плаванию 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ашалот – 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Каникулы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1B14B5" w:rsidRPr="00BD3C47" w:rsidRDefault="00FD3D7B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ой областной организации Общества 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>«Динамо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1B14B5" w:rsidRDefault="001B14B5" w:rsidP="00FD3D7B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B14B5" w:rsidRPr="00BD3C47" w:rsidRDefault="001B14B5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Открытые детско-юношеские соревнования по плаванию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«Кашалот – 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>Каникулы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Московской областной организации Общества «Динамо»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(далее – соревнования) проводятся с целью: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пропаганды здорового образа жизни, вовлечения детей в занятия плаванием;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профилактики преступности и наркомании среди несовершеннолетних;</w:t>
      </w:r>
    </w:p>
    <w:p w:rsidR="009668A5" w:rsidRPr="009668A5" w:rsidRDefault="009668A5" w:rsidP="009668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-   ко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 xml:space="preserve">нтроля 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подготовки в сезоне 2021-2022 </w:t>
      </w:r>
      <w:proofErr w:type="spellStart"/>
      <w:r w:rsidR="00EB0CF0">
        <w:rPr>
          <w:rFonts w:ascii="Times New Roman" w:hAnsi="Times New Roman" w:cs="Times New Roman"/>
          <w:sz w:val="28"/>
          <w:szCs w:val="28"/>
          <w:lang w:val="ru-RU"/>
        </w:rPr>
        <w:t>г.</w:t>
      </w:r>
      <w:proofErr w:type="gramStart"/>
      <w:r w:rsidR="00EB0CF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proofErr w:type="gramEnd"/>
      <w:r w:rsidR="00EB0C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68A5" w:rsidRPr="00BD3C47" w:rsidRDefault="009668A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ab/>
        <w:t>-  подготовки спортсменов к участию в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 районных,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областны</w:t>
      </w:r>
      <w:r>
        <w:rPr>
          <w:rFonts w:ascii="Times New Roman" w:hAnsi="Times New Roman" w:cs="Times New Roman"/>
          <w:sz w:val="28"/>
          <w:szCs w:val="28"/>
          <w:lang w:val="ru-RU"/>
        </w:rPr>
        <w:t>х и всероссийских соревнованиях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расширения динамовского движения и укреплени</w:t>
      </w:r>
      <w:r w:rsidR="00D0645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лучших традиций Общества «Динамо»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выявления сильнейших юных спортсменов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-пловцов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68A5" w:rsidRDefault="009668A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68A5" w:rsidRDefault="001B14B5" w:rsidP="003F4C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.  МЕСТО, СРОКИ И УСЛОВИЯ ПРОВЕДЕНИ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668A5" w:rsidRDefault="001B14B5" w:rsidP="00966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1. </w:t>
      </w:r>
      <w:proofErr w:type="gramStart"/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ревнования проводятся  </w:t>
      </w:r>
      <w:r w:rsidR="00EB0CF0" w:rsidRPr="00045126">
        <w:rPr>
          <w:rFonts w:ascii="Times New Roman" w:hAnsi="Times New Roman" w:cs="Times New Roman"/>
          <w:b/>
          <w:sz w:val="28"/>
          <w:szCs w:val="28"/>
          <w:lang w:val="ru-RU"/>
        </w:rPr>
        <w:t>14 мая 2022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бассейне «Кашалот» (50м)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МАУ СОК «Яхрома» (г. Яхрома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06C6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8506C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 Левобережье, 19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23C9C" w:rsidRPr="00B23C9C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ремя регистрации участников</w:t>
      </w:r>
      <w:r w:rsidR="00B23C9C" w:rsidRPr="00B23C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>14 мая 2022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>, - 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 1 и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8.00-9.00, старшая группа – 1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00-1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00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14B5" w:rsidRPr="00BD3C47" w:rsidRDefault="00575BAE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минка в вод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- с 8.00. до 9.00.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 1 и 2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с 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 до 1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:rsidR="001B14B5" w:rsidRPr="00BD3C47" w:rsidRDefault="001B14B5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Время старта:</w:t>
      </w:r>
    </w:p>
    <w:p w:rsidR="00FD3D7B" w:rsidRPr="00BD3C47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00 (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младшие возрастные группы 1 и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14B5" w:rsidRPr="00BD3C47" w:rsidRDefault="00FD3D7B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2. Тренировки участников </w:t>
      </w:r>
      <w:r w:rsidR="00EB0CF0">
        <w:rPr>
          <w:rFonts w:ascii="Times New Roman" w:hAnsi="Times New Roman" w:cs="Times New Roman"/>
          <w:sz w:val="28"/>
          <w:szCs w:val="28"/>
          <w:lang w:val="ru-RU"/>
        </w:rPr>
        <w:t>до 14 мая 2022 г.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на общих условиях посещения  бассейна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«Кашалот» МАУ СОК «Яхрома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.3. Соревнования проводятся в соответствии с действующими Правилами соревнований по плаванию 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Всероссийской федерации плавания с применением правила «одного старта».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D3107" w:rsidRP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3107">
        <w:rPr>
          <w:rFonts w:ascii="Times New Roman" w:hAnsi="Times New Roman" w:cs="Times New Roman"/>
          <w:sz w:val="28"/>
          <w:szCs w:val="28"/>
          <w:lang w:val="ru-RU"/>
        </w:rPr>
        <w:t>2.4. На дистанциях от 100 м применяется правило «мокрого старта»  (без выхода из воды участников предыдущего заплыва).</w:t>
      </w:r>
    </w:p>
    <w:p w:rsidR="001D3107" w:rsidRPr="00045126" w:rsidRDefault="001D3107" w:rsidP="00EB0CF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3107">
        <w:rPr>
          <w:rFonts w:ascii="Times New Roman" w:hAnsi="Times New Roman" w:cs="Times New Roman"/>
          <w:sz w:val="28"/>
          <w:szCs w:val="28"/>
          <w:lang w:val="ru-RU"/>
        </w:rPr>
        <w:t xml:space="preserve">2.5. </w:t>
      </w:r>
      <w:r w:rsidR="00045126">
        <w:rPr>
          <w:rFonts w:ascii="Times New Roman" w:hAnsi="Times New Roman" w:cs="Times New Roman"/>
          <w:sz w:val="28"/>
          <w:szCs w:val="28"/>
          <w:lang w:val="ru-RU"/>
        </w:rPr>
        <w:t xml:space="preserve">Соревнования </w:t>
      </w:r>
      <w:r w:rsidR="00045126" w:rsidRPr="00045126">
        <w:rPr>
          <w:rFonts w:ascii="Times New Roman" w:hAnsi="Times New Roman" w:cs="Times New Roman"/>
          <w:b/>
          <w:sz w:val="28"/>
          <w:szCs w:val="28"/>
          <w:lang w:val="ru-RU"/>
        </w:rPr>
        <w:t>предоставляют возможность присвоения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5126" w:rsidRPr="00045126">
        <w:rPr>
          <w:rFonts w:ascii="Times New Roman" w:hAnsi="Times New Roman" w:cs="Times New Roman"/>
          <w:b/>
          <w:sz w:val="28"/>
          <w:szCs w:val="28"/>
          <w:lang w:val="ru-RU"/>
        </w:rPr>
        <w:t>2-го и 3-го</w:t>
      </w:r>
      <w:r w:rsid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зрослых</w:t>
      </w:r>
      <w:r w:rsidR="00045126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5126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также юношеских 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>спортивны</w:t>
      </w:r>
      <w:r w:rsidR="00045126" w:rsidRPr="00045126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ряд</w:t>
      </w:r>
      <w:r w:rsidR="00045126" w:rsidRPr="00045126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  <w:r w:rsidR="00EB0CF0" w:rsidRPr="0004512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1B14B5" w:rsidRDefault="001B14B5" w:rsidP="00FD3D7B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:rsidR="001B14B5" w:rsidRPr="00BD3C47" w:rsidRDefault="00D834F4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Общее руководство организацией и проведением соревнований осуществляется Московской областной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ей ОГО ВФСО «Динамо»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и МАУ СОК «Яхрома»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епосредственное проведение соревнований возлагается на Московскую областную организацию ОГО ВФСО «Динамо» и Главную судейскую коллегию, назначенную Оргкомитетом.</w:t>
      </w:r>
    </w:p>
    <w:p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3.3. Адрес и контакты:</w:t>
      </w:r>
    </w:p>
    <w:p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Долгопрудны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Восточная ул., 1.</w:t>
      </w:r>
    </w:p>
    <w:p w:rsidR="0042145B" w:rsidRPr="00575BAE" w:rsidRDefault="00D834F4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тел. </w:t>
      </w:r>
      <w:r w:rsidRPr="009668A5">
        <w:rPr>
          <w:rFonts w:ascii="Times New Roman" w:hAnsi="Times New Roman" w:cs="Times New Roman"/>
          <w:bCs/>
          <w:sz w:val="28"/>
          <w:szCs w:val="28"/>
          <w:lang w:val="ru-RU"/>
        </w:rPr>
        <w:t>+7(999)099-9370</w:t>
      </w:r>
      <w:r w:rsidR="00575BAE">
        <w:rPr>
          <w:rFonts w:ascii="Times New Roman" w:hAnsi="Times New Roman" w:cs="Times New Roman"/>
          <w:bCs/>
          <w:sz w:val="28"/>
          <w:szCs w:val="28"/>
          <w:lang w:val="ru-RU"/>
        </w:rPr>
        <w:t>, +7(916)164-98-51, +7(916)808-4832.</w:t>
      </w:r>
      <w:r w:rsidR="0042145B" w:rsidRPr="00575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145B" w:rsidRPr="0042145B" w:rsidRDefault="0042145B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по всем вопросам и действиям  по заявке и участию в сорев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7" w:history="1"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D834F4" w:rsidRPr="0042145B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834F4"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834F4"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="0042145B">
        <w:rPr>
          <w:rFonts w:ascii="Times New Roman" w:hAnsi="Times New Roman" w:cs="Times New Roman"/>
          <w:sz w:val="28"/>
          <w:szCs w:val="28"/>
          <w:lang w:val="ru-RU"/>
        </w:rPr>
        <w:t xml:space="preserve"> МОО </w:t>
      </w:r>
      <w:r w:rsidR="0000087E">
        <w:rPr>
          <w:rFonts w:ascii="Times New Roman" w:hAnsi="Times New Roman" w:cs="Times New Roman"/>
          <w:sz w:val="28"/>
          <w:szCs w:val="28"/>
          <w:lang w:val="ru-RU"/>
        </w:rPr>
        <w:t xml:space="preserve">ОГО ВФСО </w:t>
      </w:r>
      <w:r w:rsidR="0042145B">
        <w:rPr>
          <w:rFonts w:ascii="Times New Roman" w:hAnsi="Times New Roman" w:cs="Times New Roman"/>
          <w:sz w:val="28"/>
          <w:szCs w:val="28"/>
          <w:lang w:val="ru-RU"/>
        </w:rPr>
        <w:t>«Динамо»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D834F4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9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C9C" w:rsidRPr="00BD3C47" w:rsidRDefault="00B23C9C" w:rsidP="00D834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3C9C" w:rsidRPr="00BD3C47" w:rsidRDefault="001B14B5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1A1F62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СТНИКИ СОРЕВНОВАНИЙ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4.1. Соревнования личные.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4.2. К участию в соревнованиях допускаются спортсмены спортивных школ,  клубов, объединений, имеющих медицинский допуск к участию в соревнованиях по плаванию и действующий на момент старта страховой полис, а также – иностранные спортсмены.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4.3. К соревнованиям допускаются спортсмены следующих возрастных групп: </w:t>
      </w:r>
    </w:p>
    <w:p w:rsidR="008506C6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2014,  2015 г.р.</w:t>
      </w: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B14B5" w:rsidRPr="00A628B4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 2</w:t>
      </w: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B0CF0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EB0CF0" w:rsidRPr="00A628B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2013 г.р.</w:t>
      </w:r>
    </w:p>
    <w:p w:rsidR="001B14B5" w:rsidRPr="00A628B4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старшая возрастная группа -  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575BAE" w:rsidRPr="00A628B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0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10, 2011 г.р.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Общее количество участников: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младших возрастных групп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(суммарно)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;</w:t>
      </w:r>
    </w:p>
    <w:p w:rsidR="001B14B5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- старш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.</w:t>
      </w:r>
    </w:p>
    <w:p w:rsidR="00AE7A57" w:rsidRPr="00BD3C47" w:rsidRDefault="00AE7A5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7A57" w:rsidRPr="00E705AE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  <w:r w:rsidRPr="00E705A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2145B" w:rsidRPr="00BD3C47" w:rsidRDefault="001B14B5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.1. Соревнования проводятся по следующей программе:</w:t>
      </w:r>
    </w:p>
    <w:p w:rsidR="00CE71AC" w:rsidRPr="00BD3C47" w:rsidRDefault="00EB0CF0" w:rsidP="00045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4 мая 2022 г.</w:t>
      </w:r>
    </w:p>
    <w:p w:rsidR="00600562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Утренняя секция,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млад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06C6"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(2014 - 2015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:rsidR="0042145B" w:rsidRDefault="0042145B" w:rsidP="0042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терфляй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:rsidR="006B5F4B" w:rsidRDefault="006B5F4B" w:rsidP="006B5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575BAE" w:rsidRDefault="00575BAE" w:rsidP="00575BA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8506C6" w:rsidRDefault="001D3107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тренняя секция, младшая возрастная групп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(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терфляй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0 м брасс</w:t>
      </w:r>
    </w:p>
    <w:p w:rsidR="008506C6" w:rsidRDefault="00F5558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вольный стиль</w:t>
      </w:r>
    </w:p>
    <w:p w:rsidR="001D3107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Вечерняя секция, стар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0</w:t>
      </w:r>
      <w:r w:rsidR="001D310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 девушки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BD3C47">
        <w:rPr>
          <w:rFonts w:ascii="Times New Roman" w:hAnsi="Times New Roman" w:cs="Times New Roman"/>
          <w:b/>
          <w:sz w:val="28"/>
          <w:szCs w:val="28"/>
          <w:lang w:val="ru-RU"/>
        </w:rPr>
        <w:t>юнош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1</w:t>
      </w:r>
      <w:r w:rsidR="00EB0CF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.00.</w:t>
      </w:r>
    </w:p>
    <w:p w:rsidR="00600562" w:rsidRDefault="00600562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0 м </w:t>
      </w:r>
      <w:r w:rsidR="00460B04">
        <w:rPr>
          <w:rFonts w:ascii="Times New Roman" w:hAnsi="Times New Roman" w:cs="Times New Roman"/>
          <w:sz w:val="28"/>
          <w:szCs w:val="28"/>
          <w:lang w:val="ru-RU"/>
        </w:rPr>
        <w:t>баттерфляй</w:t>
      </w:r>
    </w:p>
    <w:p w:rsidR="006F4D69" w:rsidRDefault="006F4D69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 метров на спине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0 м вольный стиль </w:t>
      </w:r>
    </w:p>
    <w:p w:rsidR="00EB683C" w:rsidRPr="00BD3C47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баттерфляй</w:t>
      </w:r>
    </w:p>
    <w:p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 брасс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200 м вольный стиль</w:t>
      </w:r>
    </w:p>
    <w:p w:rsidR="0000087E" w:rsidRDefault="001D3107" w:rsidP="000008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комплексное плавание</w:t>
      </w:r>
    </w:p>
    <w:p w:rsidR="00AE7A57" w:rsidRDefault="00EB0CF0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0 м вольный тиль</w:t>
      </w:r>
    </w:p>
    <w:p w:rsidR="00EB683C" w:rsidRPr="00E705AE" w:rsidRDefault="001B14B5" w:rsidP="00C95B8C">
      <w:pPr>
        <w:numPr>
          <w:ilvl w:val="0"/>
          <w:numId w:val="3"/>
        </w:numPr>
        <w:tabs>
          <w:tab w:val="num" w:pos="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1B14B5" w:rsidRPr="001B14B5" w:rsidRDefault="001B14B5" w:rsidP="00EB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sz w:val="28"/>
          <w:szCs w:val="28"/>
        </w:rPr>
        <w:t xml:space="preserve">6.1. </w:t>
      </w:r>
      <w:r w:rsidR="00FD3D7B">
        <w:rPr>
          <w:rFonts w:ascii="Times New Roman" w:hAnsi="Times New Roman" w:cs="Times New Roman"/>
          <w:sz w:val="28"/>
          <w:szCs w:val="28"/>
        </w:rPr>
        <w:t xml:space="preserve">  </w:t>
      </w:r>
      <w:r w:rsidRPr="001B14B5">
        <w:rPr>
          <w:rFonts w:ascii="Times New Roman" w:hAnsi="Times New Roman" w:cs="Times New Roman"/>
          <w:sz w:val="28"/>
          <w:szCs w:val="28"/>
        </w:rPr>
        <w:t>Соревнования личные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2.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а соревнованиях проводятся сразу финальные заплывы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3. Каждый участник (участница) имеет право выступления:</w:t>
      </w:r>
    </w:p>
    <w:p w:rsidR="001B14B5" w:rsidRPr="00045126" w:rsidRDefault="00892AE4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портсмены 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>младш</w:t>
      </w:r>
      <w:r w:rsidR="008506C6" w:rsidRPr="00045126">
        <w:rPr>
          <w:rFonts w:ascii="Times New Roman" w:hAnsi="Times New Roman" w:cs="Times New Roman"/>
          <w:b/>
          <w:sz w:val="28"/>
          <w:szCs w:val="28"/>
          <w:lang w:val="ru-RU"/>
        </w:rPr>
        <w:t>их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зрастн</w:t>
      </w:r>
      <w:r w:rsidR="008506C6" w:rsidRPr="00045126">
        <w:rPr>
          <w:rFonts w:ascii="Times New Roman" w:hAnsi="Times New Roman" w:cs="Times New Roman"/>
          <w:b/>
          <w:sz w:val="28"/>
          <w:szCs w:val="28"/>
          <w:lang w:val="ru-RU"/>
        </w:rPr>
        <w:t>ых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</w:t>
      </w:r>
      <w:r w:rsidR="008506C6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 и 2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1B14B5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730E56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ух 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>любых</w:t>
      </w:r>
      <w:r w:rsidR="001B14B5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станциях утренн</w:t>
      </w:r>
      <w:r w:rsidR="00E2121A" w:rsidRPr="00045126">
        <w:rPr>
          <w:rFonts w:ascii="Times New Roman" w:hAnsi="Times New Roman" w:cs="Times New Roman"/>
          <w:b/>
          <w:sz w:val="28"/>
          <w:szCs w:val="28"/>
          <w:lang w:val="ru-RU"/>
        </w:rPr>
        <w:t>ей секции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й программы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ой для соответствующей возрастной группы, </w:t>
      </w:r>
      <w:r w:rsidR="001D3107" w:rsidRPr="00045126">
        <w:rPr>
          <w:rFonts w:ascii="Times New Roman" w:hAnsi="Times New Roman" w:cs="Times New Roman"/>
          <w:b/>
          <w:sz w:val="28"/>
          <w:szCs w:val="28"/>
          <w:lang w:val="ru-RU"/>
        </w:rPr>
        <w:t>из которых одна любая дистанция 50 метров - обязательная</w:t>
      </w:r>
      <w:r w:rsidR="001B14B5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1B14B5" w:rsidRPr="00BD3C47" w:rsidRDefault="00892AE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портсмены старшей возрастной группы - </w:t>
      </w:r>
      <w:r w:rsidR="001B14B5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730E56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ух </w:t>
      </w:r>
      <w:r w:rsidR="00E2121A" w:rsidRPr="00045126">
        <w:rPr>
          <w:rFonts w:ascii="Times New Roman" w:hAnsi="Times New Roman" w:cs="Times New Roman"/>
          <w:b/>
          <w:sz w:val="28"/>
          <w:szCs w:val="28"/>
          <w:lang w:val="ru-RU"/>
        </w:rPr>
        <w:t>любых дистанциях вечерней секции</w:t>
      </w:r>
      <w:r w:rsidR="001B14B5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спортивной программы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3107" w:rsidRPr="00045126">
        <w:rPr>
          <w:rFonts w:ascii="Times New Roman" w:hAnsi="Times New Roman" w:cs="Times New Roman"/>
          <w:b/>
          <w:sz w:val="28"/>
          <w:szCs w:val="28"/>
          <w:lang w:val="ru-RU"/>
        </w:rPr>
        <w:t>из которых одна любая дистанция 50 метров - обязательная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4. В соревнованиях устанавливается раздельный личный зачет для каждой дистанции,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 xml:space="preserve">каждого возраст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девочек (девушек), мальчиков (юношей)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5. Победитель личного зачета и распределение последующих мест определяются по лучшему времени прохождения участником (участницей) дистанции в соответствующе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>м 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6. При совпадении результатов у двух и более участников (участниц) им присуждается одно наивысшее место, а последующие места не присваиваются.</w:t>
      </w:r>
    </w:p>
    <w:p w:rsidR="00CE71AC" w:rsidRDefault="00CE71A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6.7. Участники младших возрастных групп 1 и 2 стартуют в общем стартовом протоколе общих дистанций.</w:t>
      </w:r>
    </w:p>
    <w:p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683C" w:rsidRPr="00E705AE" w:rsidRDefault="001B14B5" w:rsidP="00EB683C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1. Победители и призеры соревнований в каждо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, на каждой дистанции (мальчики, девочки) награждаются медалями и дипломами организаторов соревнований.</w:t>
      </w:r>
    </w:p>
    <w:p w:rsidR="00824FC7" w:rsidRPr="00824FC7" w:rsidRDefault="00824FC7" w:rsidP="00824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 xml:space="preserve">7.2. </w:t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ab/>
        <w:t>Официальное награждение производится по окончании каждой секции соревнований.</w:t>
      </w:r>
    </w:p>
    <w:p w:rsidR="00824FC7" w:rsidRPr="00BD3C47" w:rsidRDefault="00824FC7" w:rsidP="00E705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бедители и призеры (по желанию) могут быть награждены ранее в месте регистрации </w:t>
      </w:r>
      <w:proofErr w:type="gramStart"/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ледующей фотосессией на пьедестале</w:t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7.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 Организатор соревнований оставляет за собой право учреждения дополнительных призовых номинаций.</w:t>
      </w:r>
    </w:p>
    <w:p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683C" w:rsidRDefault="001B14B5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8. ЗАЯВКИ, СТАРТОВЫЙ ПРОТОКОЛ</w:t>
      </w:r>
    </w:p>
    <w:p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8.1. Заявки для участия в соревнованиях должны быть заполнены и отправлены в электронной форме, опубликованной на сайте организатора </w:t>
      </w:r>
      <w:hyperlink r:id="rId10" w:history="1"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045126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и принимаются с </w:t>
      </w:r>
      <w:r w:rsidR="00F55586" w:rsidRPr="00045126">
        <w:rPr>
          <w:rFonts w:ascii="Times New Roman" w:hAnsi="Times New Roman" w:cs="Times New Roman"/>
          <w:b/>
          <w:sz w:val="28"/>
          <w:szCs w:val="28"/>
          <w:lang w:val="ru-RU"/>
        </w:rPr>
        <w:t>28 апреля 2022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="007B5B88" w:rsidRPr="00045126">
        <w:rPr>
          <w:rFonts w:ascii="Times New Roman" w:hAnsi="Times New Roman" w:cs="Times New Roman"/>
          <w:b/>
          <w:sz w:val="28"/>
          <w:szCs w:val="28"/>
          <w:lang w:val="ru-RU"/>
        </w:rPr>
        <w:t>, с 9.00 часов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момента регистрации </w:t>
      </w:r>
      <w:r w:rsidR="0087603A" w:rsidRPr="0004512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-го участника </w:t>
      </w:r>
      <w:r w:rsidR="00CE71AC" w:rsidRPr="00045126">
        <w:rPr>
          <w:rFonts w:ascii="Times New Roman" w:hAnsi="Times New Roman" w:cs="Times New Roman"/>
          <w:b/>
          <w:sz w:val="28"/>
          <w:szCs w:val="28"/>
          <w:lang w:val="ru-RU"/>
        </w:rPr>
        <w:t>в соответствующей секции</w:t>
      </w:r>
      <w:r w:rsidR="00D834F4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ли, если квота не выбрана ранее, - до 12.00 часов </w:t>
      </w:r>
      <w:r w:rsidR="00F55586" w:rsidRPr="00045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2 мая 2022 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8.2. </w:t>
      </w:r>
      <w:r w:rsidR="00E01D15">
        <w:rPr>
          <w:rFonts w:ascii="Times New Roman" w:hAnsi="Times New Roman" w:cs="Times New Roman"/>
          <w:sz w:val="28"/>
          <w:szCs w:val="28"/>
          <w:lang w:val="ru-RU"/>
        </w:rPr>
        <w:t xml:space="preserve">После отправки заявки отправитель получает подтверждение о ее приеме с суммой стартового взноса, а заявленные спортсмены автоматически включаются в предварительный стартовый протокол,  который изменяется в режиме </w:t>
      </w:r>
      <w:r w:rsidR="00E01D15">
        <w:rPr>
          <w:rFonts w:ascii="Times New Roman" w:hAnsi="Times New Roman" w:cs="Times New Roman"/>
          <w:sz w:val="28"/>
          <w:szCs w:val="28"/>
        </w:rPr>
        <w:t>on</w:t>
      </w:r>
      <w:r w:rsidR="00E01D15" w:rsidRPr="00E01D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01D15">
        <w:rPr>
          <w:rFonts w:ascii="Times New Roman" w:hAnsi="Times New Roman" w:cs="Times New Roman"/>
          <w:sz w:val="28"/>
          <w:szCs w:val="28"/>
        </w:rPr>
        <w:t>line</w:t>
      </w:r>
      <w:r w:rsidR="00E01D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14B5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8.3. При получении подтверждения о приеме заявки</w:t>
      </w:r>
      <w:r w:rsidR="00E01D15">
        <w:rPr>
          <w:rFonts w:ascii="Times New Roman" w:hAnsi="Times New Roman" w:cs="Times New Roman"/>
          <w:sz w:val="28"/>
          <w:szCs w:val="28"/>
          <w:lang w:val="ru-RU"/>
        </w:rPr>
        <w:t xml:space="preserve"> и включении в предварительный стартовый протоко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и команд (тренеры, родители) должны перечислить стартовые взносы</w:t>
      </w:r>
      <w:r w:rsidR="0003631E">
        <w:rPr>
          <w:rFonts w:ascii="Times New Roman" w:hAnsi="Times New Roman" w:cs="Times New Roman"/>
          <w:sz w:val="28"/>
          <w:szCs w:val="28"/>
          <w:lang w:val="ru-RU"/>
        </w:rPr>
        <w:t xml:space="preserve"> на счет Организатор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, в соответствии с п.п. 9.2., 9.3. или согласовать с Оргкомитетом возможность применения к участнику (участникам) п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9.4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или 9.5.</w:t>
      </w:r>
    </w:p>
    <w:p w:rsidR="00E01D15" w:rsidRPr="00BD3C47" w:rsidRDefault="00E01D1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ртовые взносы должны быть перечислены в трехдневный срок после подачи заявки, о чем необходимо известить Организатора любым способом по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01D1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r w:rsidRPr="00E01D1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zayavka</w:t>
      </w:r>
      <w:proofErr w:type="spellEnd"/>
      <w:r w:rsidRPr="00E01D15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</w:rPr>
        <w:t>mosobldynamo</w:t>
      </w:r>
      <w:proofErr w:type="spellEnd"/>
      <w:r w:rsidRPr="00E01D1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0E56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8.4.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ab/>
        <w:t>В случае необходимости</w:t>
      </w:r>
      <w:bookmarkStart w:id="0" w:name="_GoBack"/>
      <w:bookmarkEnd w:id="0"/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 внесения изменений в предварительный стартовый протокол представители команд (тренеры, родители) направляют письмо в адрес организатора на e-</w:t>
      </w:r>
      <w:proofErr w:type="spellStart"/>
      <w:r w:rsidR="00730E56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="00730E56" w:rsidRPr="0073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="00730E56" w:rsidRPr="00730E56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="00730E56" w:rsidRPr="00730E56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730E56" w:rsidRPr="00730E56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="00730E56" w:rsidRPr="00730E56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30E56" w:rsidRPr="00730E56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730E56" w:rsidRPr="00730E56">
        <w:rPr>
          <w:rFonts w:ascii="Times New Roman" w:hAnsi="Times New Roman" w:cs="Times New Roman"/>
          <w:lang w:val="ru-RU"/>
        </w:rPr>
        <w:t xml:space="preserve">  </w:t>
      </w:r>
      <w:r w:rsidR="00730E56" w:rsidRPr="00730E5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ей об изменениях.</w:t>
      </w:r>
    </w:p>
    <w:p w:rsidR="008D3F68" w:rsidRPr="00730E56" w:rsidRDefault="008D3F68" w:rsidP="008D3F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имеет право, при наличии соответствующих обстоятельств, добавлять участников в стартовый протокол на свободные дорожки в слабейших заплывах. 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8.5. 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>Официальный стартовый протоко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ывается на сайте </w:t>
      </w:r>
      <w:hyperlink r:id="rId12" w:history="1"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01D15">
        <w:rPr>
          <w:rFonts w:ascii="Times New Roman" w:hAnsi="Times New Roman" w:cs="Times New Roman"/>
          <w:sz w:val="28"/>
          <w:szCs w:val="28"/>
          <w:lang w:val="ru-RU"/>
        </w:rPr>
        <w:t xml:space="preserve">13 мая 2022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0451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77A" w:rsidRPr="00045126">
        <w:rPr>
          <w:rFonts w:ascii="Times New Roman" w:hAnsi="Times New Roman" w:cs="Times New Roman"/>
          <w:b/>
          <w:sz w:val="28"/>
          <w:szCs w:val="28"/>
          <w:lang w:val="ru-RU"/>
        </w:rPr>
        <w:t>и изменениям не подлежит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8.6. На комиссии по допуску участников руководители команд представляют: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официальную заявку, подписанную руководителем секции (школы, клуба и т.д.) – </w:t>
      </w:r>
      <w:r w:rsidRPr="00045126">
        <w:rPr>
          <w:rFonts w:ascii="Times New Roman" w:hAnsi="Times New Roman" w:cs="Times New Roman"/>
          <w:b/>
          <w:sz w:val="28"/>
          <w:szCs w:val="28"/>
          <w:lang w:val="ru-RU"/>
        </w:rPr>
        <w:t>для команд, представляющих спортивные организации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медицинские справки о допуске спортсменов к соревнованиям по плаванию;</w:t>
      </w:r>
    </w:p>
    <w:p w:rsidR="001B14B5" w:rsidRDefault="00D465DB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действующий страховой полис на каждого ребенка, покрывающий события, которые могут возникнуть при участии в соревнованиях по плаванию. </w:t>
      </w:r>
    </w:p>
    <w:p w:rsidR="008D3F68" w:rsidRPr="006B5F4B" w:rsidRDefault="008D3F68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вправе в любое время потребовать 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копию свидетельства о рождении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аспорт)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. Непредставление копии свидетельства о рождении влечет за собой дисквалификацию участника.</w:t>
      </w:r>
    </w:p>
    <w:p w:rsidR="0087603A" w:rsidRPr="006B5F4B" w:rsidRDefault="0087603A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603A" w:rsidRPr="006B5F4B" w:rsidRDefault="00C025CA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="001B14B5" w:rsidRPr="006B5F4B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, СТАРТОВЫЕ ВЗНОСЫ</w:t>
      </w:r>
    </w:p>
    <w:p w:rsidR="001B14B5" w:rsidRPr="00BD3C47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1. Расходы по организации соревнований, призовому фонду, судейству, аренде спортсооружения, наградной атрибутике, медицинскому и информационному обеспечению несет Организатор, а также участники соревнований в виде стартовых взносов.</w:t>
      </w:r>
    </w:p>
    <w:p w:rsidR="001B14B5" w:rsidRPr="00BD3C47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2. Стартовые взносы устанавливаются в размере </w:t>
      </w:r>
      <w:r w:rsidR="0003631E" w:rsidRPr="0003631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03631E">
        <w:rPr>
          <w:rFonts w:ascii="Times New Roman" w:hAnsi="Times New Roman" w:cs="Times New Roman"/>
          <w:sz w:val="28"/>
          <w:szCs w:val="28"/>
          <w:lang w:val="ru-RU"/>
        </w:rPr>
        <w:t>пятьсот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рублей за </w:t>
      </w:r>
      <w:r w:rsidR="0003631E">
        <w:rPr>
          <w:rFonts w:ascii="Times New Roman" w:hAnsi="Times New Roman" w:cs="Times New Roman"/>
          <w:sz w:val="28"/>
          <w:szCs w:val="28"/>
          <w:lang w:val="ru-RU"/>
        </w:rPr>
        <w:t xml:space="preserve">каждую заявленную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дистанцию </w:t>
      </w:r>
      <w:r w:rsidR="0003631E">
        <w:rPr>
          <w:rFonts w:ascii="Times New Roman" w:hAnsi="Times New Roman" w:cs="Times New Roman"/>
          <w:sz w:val="28"/>
          <w:szCs w:val="28"/>
          <w:lang w:val="ru-RU"/>
        </w:rPr>
        <w:t xml:space="preserve">50, 100 и 200 м, и 750 (семьсот пятьдесят) рублей за дистанцию 400 м вольным стилем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каждого участника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9.3.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Стартовые взносы наличным расчетом не принимаются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 случае неявки спортсмена на соревнования по какой-либо из причин стартовые взносы не возвращаются. Допускается замена участника в счет ранее оплаченных стартовых взносов.</w:t>
      </w: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4. От стартовых взносов освобождаются воспитанники и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дети-инвалиды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учащиеся детских домов, школ-интернатов общеобразовательного профиля, дети, оставшиеся без попечения родителей, а также другие специальные категории участников по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отдельному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ю с Оргкомитетом соревнований. </w:t>
      </w:r>
    </w:p>
    <w:p w:rsidR="008A377A" w:rsidRPr="00BD3C47" w:rsidRDefault="008A377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9.5. Для детей из многодетных семей (три и более ребенка), а также спортсменов Дмитровского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стартовый </w:t>
      </w:r>
      <w:r w:rsidR="00A628B4">
        <w:rPr>
          <w:rFonts w:ascii="Times New Roman" w:hAnsi="Times New Roman" w:cs="Times New Roman"/>
          <w:sz w:val="28"/>
          <w:szCs w:val="28"/>
          <w:lang w:val="ru-RU"/>
        </w:rPr>
        <w:t xml:space="preserve">взн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мере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3631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0 (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двести</w:t>
      </w:r>
      <w:r w:rsidR="0003631E">
        <w:rPr>
          <w:rFonts w:ascii="Times New Roman" w:hAnsi="Times New Roman" w:cs="Times New Roman"/>
          <w:sz w:val="28"/>
          <w:szCs w:val="28"/>
          <w:lang w:val="ru-RU"/>
        </w:rPr>
        <w:t xml:space="preserve"> пятьдесят</w:t>
      </w:r>
      <w:r>
        <w:rPr>
          <w:rFonts w:ascii="Times New Roman" w:hAnsi="Times New Roman" w:cs="Times New Roman"/>
          <w:sz w:val="28"/>
          <w:szCs w:val="28"/>
          <w:lang w:val="ru-RU"/>
        </w:rPr>
        <w:t>) рублей за каждую заявленную дистанцию за каждого участника.</w:t>
      </w: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 Все расходы по проезду к месту проведения соревнований, страхованию, размещению и питанию участников несут командирующие организации.</w:t>
      </w:r>
    </w:p>
    <w:p w:rsidR="0087603A" w:rsidRPr="00BD3C47" w:rsidRDefault="0087603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603A" w:rsidRDefault="00C025CA" w:rsidP="00E705A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r w:rsidR="001B14B5" w:rsidRPr="0087603A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БЕЗОПАСНОСТИ УЧАСТНИКОВ И ЗРИТЕЛЕЙ</w:t>
      </w:r>
    </w:p>
    <w:p w:rsidR="001B14B5" w:rsidRPr="00BD3C47" w:rsidRDefault="0087603A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10.1. 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>апреля 2014 года №353, а также требованиями соревнований по виду спорта «Плавание»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10.2. Соревнования проводятся на объекте спорта, который включен во Всероссийский реестр объектов спорта, в соответствии с Федеральным законом от 4 декабря 2007 года №329-ФЗ «О физической культуре и спорте в Российской Федерации»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10.3. Оказание медицинской помощи осуществляется в соответствии с приказом Министерства здравоохранения и социального развития Российской Федерации от 09 августа 2010 года №613-н «Об утверждении порядка оказания медицинской помощи при проведении физкультурных и спортивных мероприятий.</w:t>
      </w:r>
    </w:p>
    <w:p w:rsidR="00C025CA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0.4. Во время проведения соревнований участникам и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 xml:space="preserve">аккредитованным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м разрешается находиться в любом месте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>бассейн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специальных зон, обозначенных Оргкомитетом. </w:t>
      </w:r>
    </w:p>
    <w:p w:rsidR="00C025CA" w:rsidRDefault="00C025C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хождение в чаше бассейна родителей и неаккредитованных представителей (тренеров) запрещается.</w:t>
      </w:r>
    </w:p>
    <w:p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ая областная организация 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ОГО ВФСО «Динамо»</w:t>
      </w:r>
    </w:p>
    <w:p w:rsidR="00C025CA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25CA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У СОК «Яхрома»</w:t>
      </w:r>
    </w:p>
    <w:p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5B8C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5B8C" w:rsidRPr="00BD3C47" w:rsidRDefault="00C95B8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5B8C" w:rsidRDefault="00C95B8C" w:rsidP="00C95B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5B8C" w:rsidRDefault="00C95B8C" w:rsidP="00C95B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КВИЗИТЫ</w:t>
      </w:r>
    </w:p>
    <w:p w:rsidR="00C95B8C" w:rsidRDefault="00C95B8C" w:rsidP="00C95B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платы стартовых взносов</w:t>
      </w:r>
    </w:p>
    <w:p w:rsidR="00C95B8C" w:rsidRDefault="00C95B8C" w:rsidP="00C95B8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Московская областная организац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95B8C" w:rsidRPr="00F00BAD" w:rsidRDefault="00C95B8C" w:rsidP="00C95B8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Общественно-государственного объединения</w:t>
      </w:r>
    </w:p>
    <w:p w:rsidR="00C95B8C" w:rsidRPr="00F00BAD" w:rsidRDefault="00C95B8C" w:rsidP="00C95B8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«Всероссийское физкультурно-спортивное общество «Динамо» (МОО ОГО ВФСО «Динамо»)</w:t>
      </w:r>
    </w:p>
    <w:p w:rsidR="00C95B8C" w:rsidRPr="00F00BAD" w:rsidRDefault="00C95B8C" w:rsidP="00C95B8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00BAD">
        <w:rPr>
          <w:rFonts w:ascii="Times New Roman" w:hAnsi="Times New Roman" w:cs="Times New Roman"/>
          <w:sz w:val="28"/>
          <w:szCs w:val="28"/>
          <w:lang w:val="ru-RU"/>
        </w:rPr>
        <w:t>Юридический адрес: 142400, Московская область, г. Ногинск, ул. Бетонная, д. 3а</w:t>
      </w:r>
      <w:proofErr w:type="gramEnd"/>
    </w:p>
    <w:p w:rsidR="00C95B8C" w:rsidRPr="00F00BAD" w:rsidRDefault="00C95B8C" w:rsidP="00C95B8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Фактический адрес: 141705, Московская обл. г. Долгопрудный, ул. Восточная, д. 1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2520"/>
      </w:tblGrid>
      <w:tr w:rsidR="00C95B8C" w:rsidRPr="00F00BAD" w:rsidTr="00813F3D">
        <w:tc>
          <w:tcPr>
            <w:tcW w:w="2448" w:type="dxa"/>
            <w:shd w:val="clear" w:color="auto" w:fill="auto"/>
          </w:tcPr>
          <w:p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2520" w:type="dxa"/>
            <w:shd w:val="clear" w:color="auto" w:fill="auto"/>
          </w:tcPr>
          <w:p w:rsidR="00C95B8C" w:rsidRPr="00F00BAD" w:rsidRDefault="00C95B8C" w:rsidP="00813F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5031074869</w:t>
            </w:r>
          </w:p>
        </w:tc>
      </w:tr>
      <w:tr w:rsidR="00C95B8C" w:rsidRPr="00F00BAD" w:rsidTr="00813F3D">
        <w:tc>
          <w:tcPr>
            <w:tcW w:w="2448" w:type="dxa"/>
            <w:shd w:val="clear" w:color="auto" w:fill="auto"/>
          </w:tcPr>
          <w:p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2520" w:type="dxa"/>
            <w:shd w:val="clear" w:color="auto" w:fill="auto"/>
          </w:tcPr>
          <w:p w:rsidR="00C95B8C" w:rsidRPr="00F00BAD" w:rsidRDefault="00C95B8C" w:rsidP="00813F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503101001</w:t>
            </w:r>
          </w:p>
        </w:tc>
      </w:tr>
      <w:tr w:rsidR="00C95B8C" w:rsidRPr="00F00BAD" w:rsidTr="00813F3D">
        <w:tc>
          <w:tcPr>
            <w:tcW w:w="2448" w:type="dxa"/>
            <w:shd w:val="clear" w:color="auto" w:fill="auto"/>
          </w:tcPr>
          <w:p w:rsidR="00C95B8C" w:rsidRPr="00F00BAD" w:rsidRDefault="00C95B8C" w:rsidP="0081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520" w:type="dxa"/>
            <w:shd w:val="clear" w:color="auto" w:fill="auto"/>
          </w:tcPr>
          <w:p w:rsidR="00C95B8C" w:rsidRPr="00F00BAD" w:rsidRDefault="00C95B8C" w:rsidP="00813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1075000009325</w:t>
            </w:r>
          </w:p>
        </w:tc>
      </w:tr>
      <w:tr w:rsidR="00C95B8C" w:rsidRPr="00F00BAD" w:rsidTr="00813F3D">
        <w:tc>
          <w:tcPr>
            <w:tcW w:w="2448" w:type="dxa"/>
            <w:shd w:val="clear" w:color="auto" w:fill="auto"/>
          </w:tcPr>
          <w:p w:rsidR="00C95B8C" w:rsidRPr="00F00BAD" w:rsidRDefault="00C95B8C" w:rsidP="0081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ОКАТО</w:t>
            </w:r>
          </w:p>
        </w:tc>
        <w:tc>
          <w:tcPr>
            <w:tcW w:w="2520" w:type="dxa"/>
            <w:shd w:val="clear" w:color="auto" w:fill="auto"/>
          </w:tcPr>
          <w:p w:rsidR="00C95B8C" w:rsidRPr="00F00BAD" w:rsidRDefault="00C95B8C" w:rsidP="00813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46239501000</w:t>
            </w:r>
          </w:p>
        </w:tc>
      </w:tr>
      <w:tr w:rsidR="00C95B8C" w:rsidRPr="00F00BAD" w:rsidTr="00813F3D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C95B8C" w:rsidRPr="00F00BAD" w:rsidRDefault="00C95B8C" w:rsidP="0081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ОКТМО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95B8C" w:rsidRPr="00F00BAD" w:rsidRDefault="00C95B8C" w:rsidP="00813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46751000</w:t>
            </w:r>
          </w:p>
        </w:tc>
      </w:tr>
    </w:tbl>
    <w:p w:rsidR="00C95B8C" w:rsidRPr="00F00BAD" w:rsidRDefault="00C95B8C" w:rsidP="00C95B8C">
      <w:pPr>
        <w:rPr>
          <w:rFonts w:ascii="Times New Roman" w:hAnsi="Times New Roman" w:cs="Times New Roman"/>
          <w:sz w:val="28"/>
          <w:szCs w:val="28"/>
        </w:rPr>
      </w:pPr>
      <w:r w:rsidRPr="00F00BAD">
        <w:rPr>
          <w:rFonts w:ascii="Times New Roman" w:hAnsi="Times New Roman" w:cs="Times New Roman"/>
          <w:sz w:val="28"/>
          <w:szCs w:val="28"/>
        </w:rPr>
        <w:t>ОКВЭД                                     94.99</w:t>
      </w:r>
    </w:p>
    <w:p w:rsidR="00C95B8C" w:rsidRPr="00F00BAD" w:rsidRDefault="00C95B8C" w:rsidP="00C95B8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Банковские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реквизиты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>:</w:t>
      </w:r>
    </w:p>
    <w:p w:rsidR="00C95B8C" w:rsidRPr="00F00BAD" w:rsidRDefault="00C95B8C" w:rsidP="00C95B8C">
      <w:pPr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Наименование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банка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95B8C" w:rsidRPr="00F00BAD" w:rsidRDefault="00C95B8C" w:rsidP="00C95B8C">
      <w:pPr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Филиал «Центральный» Банка ВТБ (ПАО) </w:t>
      </w:r>
      <w:r w:rsidRPr="00F00BAD">
        <w:rPr>
          <w:rFonts w:ascii="Times New Roman" w:hAnsi="Times New Roman" w:cs="Times New Roman"/>
          <w:b/>
          <w:color w:val="222222"/>
          <w:sz w:val="28"/>
          <w:szCs w:val="28"/>
          <w:lang w:val="ru-RU"/>
        </w:rPr>
        <w:t>в г. Москве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222"/>
        <w:gridCol w:w="3416"/>
      </w:tblGrid>
      <w:tr w:rsidR="00C95B8C" w:rsidRPr="00F00BAD" w:rsidTr="00813F3D">
        <w:tc>
          <w:tcPr>
            <w:tcW w:w="1222" w:type="dxa"/>
            <w:shd w:val="clear" w:color="auto" w:fill="auto"/>
          </w:tcPr>
          <w:p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proofErr w:type="spellStart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сч</w:t>
            </w:r>
            <w:proofErr w:type="spellEnd"/>
            <w:proofErr w:type="gramEnd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40703810772000007705</w:t>
            </w:r>
          </w:p>
        </w:tc>
      </w:tr>
      <w:tr w:rsidR="00C95B8C" w:rsidRPr="00F00BAD" w:rsidTr="00813F3D">
        <w:tc>
          <w:tcPr>
            <w:tcW w:w="1222" w:type="dxa"/>
            <w:shd w:val="clear" w:color="auto" w:fill="auto"/>
          </w:tcPr>
          <w:p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B8C" w:rsidRPr="00F00BAD" w:rsidTr="00813F3D">
        <w:tc>
          <w:tcPr>
            <w:tcW w:w="1222" w:type="dxa"/>
            <w:shd w:val="clear" w:color="auto" w:fill="auto"/>
          </w:tcPr>
          <w:p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Кор</w:t>
            </w:r>
            <w:proofErr w:type="spellEnd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сч</w:t>
            </w:r>
            <w:proofErr w:type="spellEnd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30101810145250000411</w:t>
            </w:r>
          </w:p>
        </w:tc>
      </w:tr>
      <w:tr w:rsidR="00C95B8C" w:rsidRPr="00F00BAD" w:rsidTr="00813F3D">
        <w:tc>
          <w:tcPr>
            <w:tcW w:w="1222" w:type="dxa"/>
            <w:shd w:val="clear" w:color="auto" w:fill="auto"/>
          </w:tcPr>
          <w:p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3416" w:type="dxa"/>
            <w:shd w:val="clear" w:color="auto" w:fill="auto"/>
          </w:tcPr>
          <w:p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B8C" w:rsidRPr="00F00BAD" w:rsidRDefault="00C95B8C" w:rsidP="0081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044525411</w:t>
            </w:r>
          </w:p>
        </w:tc>
      </w:tr>
    </w:tbl>
    <w:p w:rsidR="00C95B8C" w:rsidRPr="00F00BAD" w:rsidRDefault="00C95B8C" w:rsidP="00C95B8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Контактный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телефо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ухгалтера</w:t>
      </w:r>
      <w:r w:rsidRPr="00F00BAD">
        <w:rPr>
          <w:rFonts w:ascii="Times New Roman" w:hAnsi="Times New Roman" w:cs="Times New Roman"/>
          <w:b/>
          <w:sz w:val="28"/>
          <w:szCs w:val="28"/>
        </w:rPr>
        <w:t>: 8 985-135-23-40;</w:t>
      </w:r>
    </w:p>
    <w:p w:rsidR="00701099" w:rsidRPr="00BD3C47" w:rsidRDefault="00701099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01099" w:rsidRPr="00BD3C47" w:rsidSect="00DF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B29"/>
    <w:multiLevelType w:val="multilevel"/>
    <w:tmpl w:val="81400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44B817BB"/>
    <w:multiLevelType w:val="multilevel"/>
    <w:tmpl w:val="56D476F4"/>
    <w:lvl w:ilvl="0">
      <w:start w:val="9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98759FC"/>
    <w:multiLevelType w:val="hybridMultilevel"/>
    <w:tmpl w:val="A9349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B74449"/>
    <w:multiLevelType w:val="multilevel"/>
    <w:tmpl w:val="5420A8D6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B5"/>
    <w:rsid w:val="0000087E"/>
    <w:rsid w:val="0003631E"/>
    <w:rsid w:val="00044562"/>
    <w:rsid w:val="00045126"/>
    <w:rsid w:val="000F1D4C"/>
    <w:rsid w:val="00130E42"/>
    <w:rsid w:val="001A1F62"/>
    <w:rsid w:val="001B14B5"/>
    <w:rsid w:val="001D3107"/>
    <w:rsid w:val="00202971"/>
    <w:rsid w:val="00223761"/>
    <w:rsid w:val="002D3B6D"/>
    <w:rsid w:val="003B316B"/>
    <w:rsid w:val="003E369D"/>
    <w:rsid w:val="003F4CF6"/>
    <w:rsid w:val="0042145B"/>
    <w:rsid w:val="00460B04"/>
    <w:rsid w:val="00502480"/>
    <w:rsid w:val="00545843"/>
    <w:rsid w:val="00575BAE"/>
    <w:rsid w:val="005B2008"/>
    <w:rsid w:val="005D197D"/>
    <w:rsid w:val="00600562"/>
    <w:rsid w:val="00600B39"/>
    <w:rsid w:val="00616CD3"/>
    <w:rsid w:val="006A10A1"/>
    <w:rsid w:val="006B5F4B"/>
    <w:rsid w:val="006F4D69"/>
    <w:rsid w:val="00701099"/>
    <w:rsid w:val="00730E56"/>
    <w:rsid w:val="007B5B88"/>
    <w:rsid w:val="007C364A"/>
    <w:rsid w:val="007E4F30"/>
    <w:rsid w:val="00824FC7"/>
    <w:rsid w:val="00845FEE"/>
    <w:rsid w:val="008506C6"/>
    <w:rsid w:val="0086361B"/>
    <w:rsid w:val="0087603A"/>
    <w:rsid w:val="00892AE4"/>
    <w:rsid w:val="008A377A"/>
    <w:rsid w:val="008D3F68"/>
    <w:rsid w:val="00912398"/>
    <w:rsid w:val="009668A5"/>
    <w:rsid w:val="00A628B4"/>
    <w:rsid w:val="00AE7A57"/>
    <w:rsid w:val="00B23C9C"/>
    <w:rsid w:val="00B403F5"/>
    <w:rsid w:val="00BD3C47"/>
    <w:rsid w:val="00BD6429"/>
    <w:rsid w:val="00C025CA"/>
    <w:rsid w:val="00C173C7"/>
    <w:rsid w:val="00C743F6"/>
    <w:rsid w:val="00C95B8C"/>
    <w:rsid w:val="00CE3177"/>
    <w:rsid w:val="00CE71AC"/>
    <w:rsid w:val="00CF5F72"/>
    <w:rsid w:val="00D06450"/>
    <w:rsid w:val="00D465DB"/>
    <w:rsid w:val="00D834F4"/>
    <w:rsid w:val="00DA044C"/>
    <w:rsid w:val="00E01D15"/>
    <w:rsid w:val="00E2121A"/>
    <w:rsid w:val="00E705AE"/>
    <w:rsid w:val="00EB0CF0"/>
    <w:rsid w:val="00EB683C"/>
    <w:rsid w:val="00EC757D"/>
    <w:rsid w:val="00F31089"/>
    <w:rsid w:val="00F55586"/>
    <w:rsid w:val="00FA1C4B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obldynamo@mosobldynam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a@mosobldynamo.ru" TargetMode="External"/><Relationship Id="rId12" Type="http://schemas.openxmlformats.org/officeDocument/2006/relationships/hyperlink" Target="http://www.mosobldyna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avka@mosobldyna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obldyna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obldyna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F87B-A3BF-4B47-857F-B70F634F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ыженков</dc:creator>
  <cp:lastModifiedBy>Павел Рыженков</cp:lastModifiedBy>
  <cp:revision>6</cp:revision>
  <cp:lastPrinted>2017-05-15T16:29:00Z</cp:lastPrinted>
  <dcterms:created xsi:type="dcterms:W3CDTF">2022-04-19T06:48:00Z</dcterms:created>
  <dcterms:modified xsi:type="dcterms:W3CDTF">2022-04-19T07:47:00Z</dcterms:modified>
</cp:coreProperties>
</file>